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9D01F9">
              <w:rPr>
                <w:rFonts w:ascii="Times New Roman" w:hAnsi="Times New Roman" w:cs="Times New Roman"/>
                <w:sz w:val="28"/>
                <w:szCs w:val="28"/>
              </w:rPr>
              <w:t xml:space="preserve">Бочкова                                                         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53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13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16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89.27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61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48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5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96.55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67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18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17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01.81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29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32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31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63.66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23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13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12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57.02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50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31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32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85.51</w:t>
                  </w:r>
                </w:p>
              </w:tc>
            </w:tr>
            <w:tr w:rsidR="00D946F0" w:rsidRPr="004C1006" w:rsidTr="00AE5C40">
              <w:tc>
                <w:tcPr>
                  <w:tcW w:w="633" w:type="dxa"/>
                  <w:vAlign w:val="bottom"/>
                </w:tcPr>
                <w:p w:rsidR="00D946F0" w:rsidRPr="004C1006" w:rsidRDefault="00D946F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4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694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998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D946F0" w:rsidRPr="00D946F0" w:rsidRDefault="00D946F0" w:rsidP="00D946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6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82.44</w:t>
                  </w:r>
                </w:p>
              </w:tc>
            </w:tr>
            <w:bookmarkEnd w:id="0"/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4F2EB9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 w:rsidR="0016012E">
                    <w:rPr>
                      <w:rFonts w:ascii="Arial" w:hAnsi="Arial" w:cs="Arial"/>
                      <w:sz w:val="14"/>
                      <w:szCs w:val="14"/>
                    </w:rPr>
                    <w:t>Бочкова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B4293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675C6"/>
    <w:rsid w:val="00094776"/>
    <w:rsid w:val="000D19A4"/>
    <w:rsid w:val="000F2205"/>
    <w:rsid w:val="00110471"/>
    <w:rsid w:val="0014167F"/>
    <w:rsid w:val="0016012E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97462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614FF"/>
    <w:rsid w:val="00477E3A"/>
    <w:rsid w:val="004C1006"/>
    <w:rsid w:val="004D78A9"/>
    <w:rsid w:val="004F2EB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2259D"/>
    <w:rsid w:val="007361A9"/>
    <w:rsid w:val="007441F0"/>
    <w:rsid w:val="007832E2"/>
    <w:rsid w:val="007A2933"/>
    <w:rsid w:val="0082671A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D01F9"/>
    <w:rsid w:val="009F1A0D"/>
    <w:rsid w:val="00A076D4"/>
    <w:rsid w:val="00A155DF"/>
    <w:rsid w:val="00A26659"/>
    <w:rsid w:val="00A60F2B"/>
    <w:rsid w:val="00A8150D"/>
    <w:rsid w:val="00A87717"/>
    <w:rsid w:val="00AB1EEF"/>
    <w:rsid w:val="00AD0ECF"/>
    <w:rsid w:val="00AD5600"/>
    <w:rsid w:val="00AE5C40"/>
    <w:rsid w:val="00B03186"/>
    <w:rsid w:val="00B23921"/>
    <w:rsid w:val="00B25CB0"/>
    <w:rsid w:val="00B4293E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D6E5D"/>
    <w:rsid w:val="00CE0F61"/>
    <w:rsid w:val="00CF0546"/>
    <w:rsid w:val="00CF6F3D"/>
    <w:rsid w:val="00D15161"/>
    <w:rsid w:val="00D62AA8"/>
    <w:rsid w:val="00D63EB6"/>
    <w:rsid w:val="00D65473"/>
    <w:rsid w:val="00D84D82"/>
    <w:rsid w:val="00D9219C"/>
    <w:rsid w:val="00D946F0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453-8973-4EC2-8336-6CFF3D4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21</cp:revision>
  <cp:lastPrinted>2016-12-01T10:13:00Z</cp:lastPrinted>
  <dcterms:created xsi:type="dcterms:W3CDTF">2015-11-02T12:47:00Z</dcterms:created>
  <dcterms:modified xsi:type="dcterms:W3CDTF">2016-12-01T12:55:00Z</dcterms:modified>
</cp:coreProperties>
</file>